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77EAC4D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полнительное задание</w:t>
      </w:r>
    </w:p>
    <w:p w14:paraId="048E079C" w14:textId="3125B202" w:rsidR="001D01B2" w:rsidRPr="009F46D7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к лабораторной работе №</w:t>
      </w:r>
      <w:r w:rsidR="009F46D7">
        <w:rPr>
          <w:rFonts w:ascii="Times New Roman" w:eastAsia="Calibri" w:hAnsi="Times New Roman" w:cs="Times New Roman"/>
          <w:bCs/>
          <w:smallCaps/>
          <w:sz w:val="24"/>
          <w:szCs w:val="24"/>
        </w:rPr>
        <w:t>4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5D507049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9F46D7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Четырехполюсник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5A0D99E2" w14:textId="3BC00498" w:rsidR="00384CD7" w:rsidRDefault="009F46D7" w:rsidP="009F46D7">
      <w:pPr>
        <w:rPr>
          <w:lang w:val="ru-RU"/>
        </w:rPr>
      </w:pPr>
      <w:r w:rsidRPr="009F46D7">
        <w:rPr>
          <w:lang w:val="ru-RU"/>
        </w:rPr>
        <w:lastRenderedPageBreak/>
        <w:t xml:space="preserve">доп. вопрос: найти </w:t>
      </w:r>
      <w:r>
        <w:t>Z</w:t>
      </w:r>
      <w:r w:rsidRPr="009F46D7">
        <w:rPr>
          <w:lang w:val="ru-RU"/>
        </w:rPr>
        <w:t>-параметры данного четырехполюсника теоретически и из измерений, сравнить, проверить уравнение связи.</w:t>
      </w:r>
    </w:p>
    <w:p w14:paraId="507CFDAE" w14:textId="17E49F4E" w:rsidR="009F46D7" w:rsidRDefault="005A5BEC" w:rsidP="009F46D7">
      <w:pPr>
        <w:rPr>
          <w:rFonts w:eastAsiaTheme="minorEastAsia"/>
          <w:iCs/>
          <w:lang w:val="ru-RU"/>
        </w:rPr>
      </w:pPr>
      <w:r w:rsidRPr="002F0023">
        <w:rPr>
          <w:rFonts w:eastAsiaTheme="minorEastAsia"/>
          <w:iCs/>
          <w:noProof/>
        </w:rPr>
        <w:drawing>
          <wp:inline distT="0" distB="0" distL="0" distR="0" wp14:anchorId="012A176A" wp14:editId="1E0A9AE2">
            <wp:extent cx="4124351" cy="2234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6045" cy="22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3A21" w14:textId="77777777" w:rsidR="003D2F3B" w:rsidRDefault="003D2F3B" w:rsidP="00557EF9">
      <w:pPr>
        <w:pStyle w:val="Heading1"/>
      </w:pPr>
      <w:r>
        <w:t>Z</w:t>
      </w:r>
      <w:r w:rsidRPr="003D2F3B">
        <w:t>-</w:t>
      </w:r>
      <w:r>
        <w:t>параметры (теория):</w:t>
      </w:r>
    </w:p>
    <w:p w14:paraId="38C02696" w14:textId="5485BE56" w:rsidR="005A5BEC" w:rsidRDefault="005A5BEC" w:rsidP="009F46D7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Уравнения для </w:t>
      </w:r>
      <w:r>
        <w:rPr>
          <w:rFonts w:eastAsiaTheme="minorEastAsia"/>
          <w:iCs/>
        </w:rPr>
        <w:t>Z</w:t>
      </w:r>
      <w:r>
        <w:rPr>
          <w:rFonts w:eastAsiaTheme="minorEastAsia"/>
          <w:iCs/>
          <w:lang w:val="ru-RU"/>
        </w:rPr>
        <w:t>-параметров:</w:t>
      </w:r>
    </w:p>
    <w:p w14:paraId="6CFFBEBF" w14:textId="542DB1DA" w:rsidR="005A5BEC" w:rsidRPr="005A5BEC" w:rsidRDefault="005A5BEC" w:rsidP="009F46D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439A920" w14:textId="606C3E18" w:rsidR="009C2583" w:rsidRDefault="009C2583" w:rsidP="009C2583">
      <w:pPr>
        <w:rPr>
          <w:lang w:val="ru-RU"/>
        </w:rPr>
      </w:pPr>
      <w:r>
        <w:rPr>
          <w:lang w:val="ru-RU"/>
        </w:rPr>
        <w:t>Рассмотрим холостой ход относительно вторичных выводов</w:t>
      </w:r>
      <w:r w:rsidR="008225DA">
        <w:rPr>
          <w:lang w:val="ru-RU"/>
        </w:rPr>
        <w:t xml:space="preserve"> (значения характерестических сопротивлений были посчитаны в самой лабе и взяты оттуда)</w:t>
      </w:r>
      <w:r>
        <w:rPr>
          <w:lang w:val="ru-RU"/>
        </w:rPr>
        <w:t>:</w:t>
      </w:r>
    </w:p>
    <w:p w14:paraId="179A182F" w14:textId="425A1128" w:rsidR="009C2583" w:rsidRPr="009C2583" w:rsidRDefault="009C2583" w:rsidP="005119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х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0-j</m:t>
          </m:r>
          <m:r>
            <m:rPr>
              <m:sty m:val="bi"/>
            </m:rPr>
            <w:rPr>
              <w:rFonts w:ascii="Cambria Math" w:hAnsi="Cambria Math"/>
            </w:rPr>
            <m:t>31.83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</m:t>
          </m:r>
        </m:oMath>
      </m:oMathPara>
    </w:p>
    <w:p w14:paraId="6F2695AD" w14:textId="77777777" w:rsidR="003D2F3B" w:rsidRDefault="009C2583" w:rsidP="005119E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ассмотрим холостой ход относительно </w:t>
      </w:r>
      <w:r w:rsidR="003D2F3B">
        <w:rPr>
          <w:rFonts w:eastAsiaTheme="minorEastAsia"/>
          <w:lang w:val="ru-RU"/>
        </w:rPr>
        <w:t>первичных выводов:</w:t>
      </w:r>
    </w:p>
    <w:p w14:paraId="3C8FB31A" w14:textId="106E7D05" w:rsidR="003D2F3B" w:rsidRPr="003D2F3B" w:rsidRDefault="00BE5882" w:rsidP="003D2F3B">
      <w:pPr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R=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100</m:t>
          </m:r>
          <m: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</m:sSub>
          <m:r>
            <w:rPr>
              <w:rFonts w:ascii="Cambria Math" w:hAnsi="Cambria Math"/>
              <w:lang w:val="ru-RU"/>
            </w:rPr>
            <m:t>+R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2х</m:t>
              </m:r>
            </m:sub>
          </m:sSub>
          <m:r>
            <w:rPr>
              <w:rFonts w:ascii="Cambria Math" w:hAnsi="Cambria Math"/>
              <w:lang w:val="ru-RU"/>
            </w:rPr>
            <m:t>≈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102.8+j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31.416</m:t>
          </m:r>
        </m:oMath>
      </m:oMathPara>
    </w:p>
    <w:p w14:paraId="780CE0CB" w14:textId="35587B99" w:rsidR="005A5BEC" w:rsidRDefault="005119E3" w:rsidP="00557EF9">
      <w:pPr>
        <w:pStyle w:val="Heading1"/>
      </w:pPr>
      <w:r>
        <w:t>Z</w:t>
      </w:r>
      <w:r w:rsidRPr="005119E3">
        <w:t>-</w:t>
      </w:r>
      <w:r w:rsidRPr="00557EF9">
        <w:t>параметры</w:t>
      </w:r>
      <w:r>
        <w:t xml:space="preserve"> (эксперимент):</w:t>
      </w:r>
    </w:p>
    <w:p w14:paraId="3218C0DF" w14:textId="02781A15" w:rsidR="005119E3" w:rsidRPr="005119E3" w:rsidRDefault="00BE5882" w:rsidP="005119E3">
      <w:pPr>
        <w:rPr>
          <w:lang w:val="ru-RU"/>
        </w:rPr>
      </w:pPr>
      <w:r>
        <w:rPr>
          <w:lang w:val="ru-RU"/>
        </w:rPr>
        <w:t>Значения моделирования спайса взяты из 4 лабы, скрины ниже.</w:t>
      </w:r>
    </w:p>
    <w:p w14:paraId="38651BC0" w14:textId="014B3E88" w:rsidR="005119E3" w:rsidRDefault="005119E3" w:rsidP="005119E3">
      <w:pPr>
        <w:rPr>
          <w:lang w:val="ru-RU"/>
        </w:rPr>
      </w:pPr>
      <w:r>
        <w:rPr>
          <w:lang w:val="ru-RU"/>
        </w:rPr>
        <w:t>Рассмотрим холостой ход относительно вторичных выводов:</w:t>
      </w:r>
    </w:p>
    <w:p w14:paraId="2427CC1D" w14:textId="4FC8B406" w:rsidR="005119E3" w:rsidRPr="00C16BD8" w:rsidRDefault="005119E3" w:rsidP="005119E3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.047644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7.6567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-j</m:t>
          </m:r>
          <m:r>
            <m:rPr>
              <m:sty m:val="bi"/>
            </m:rPr>
            <w:rPr>
              <w:rFonts w:ascii="Cambria Math" w:eastAsiaTheme="minorEastAsia" w:hAnsi="Cambria Math"/>
            </w:rPr>
            <m:t>31.83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7644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17.6568</m:t>
                  </m:r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47644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17.6567</m:t>
                  </m:r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0</m:t>
          </m:r>
        </m:oMath>
      </m:oMathPara>
    </w:p>
    <w:p w14:paraId="6A4E8AEB" w14:textId="4DE0B4F6" w:rsidR="005119E3" w:rsidRDefault="00C16BD8" w:rsidP="005119E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холостой ход относительно первичных выводов:</w:t>
      </w:r>
    </w:p>
    <w:p w14:paraId="408B2CAA" w14:textId="7979FE57" w:rsidR="00C16BD8" w:rsidRPr="00DD054F" w:rsidRDefault="00C16BD8" w:rsidP="005119E3">
      <w:pPr>
        <w:rPr>
          <w:rFonts w:eastAsiaTheme="minorEastAsia"/>
          <w:b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6514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16.9933</m:t>
                  </m:r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046514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16.9933</m:t>
                  </m:r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0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0.046514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16.9933°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02.8+j</m:t>
          </m:r>
          <m:r>
            <m:rPr>
              <m:sty m:val="bi"/>
            </m:rPr>
            <w:rPr>
              <w:rFonts w:ascii="Cambria Math" w:eastAsiaTheme="minorEastAsia" w:hAnsi="Cambria Math"/>
            </w:rPr>
            <m:t>31.416</m:t>
          </m:r>
        </m:oMath>
      </m:oMathPara>
    </w:p>
    <w:p w14:paraId="6E7B234C" w14:textId="2A8DC903" w:rsidR="00DD054F" w:rsidRPr="00DD054F" w:rsidRDefault="00DD054F" w:rsidP="00DD054F">
      <w:pPr>
        <w:rPr>
          <w:lang w:val="ru-RU"/>
        </w:rPr>
      </w:pPr>
      <w:r>
        <w:rPr>
          <w:lang w:val="ru-RU"/>
        </w:rPr>
        <w:t>Теоретические и экпериментальные занчения совпадают.</w:t>
      </w:r>
    </w:p>
    <w:p w14:paraId="41C0A7FE" w14:textId="14D5F094" w:rsidR="00BE5882" w:rsidRDefault="00BE5882" w:rsidP="00557EF9">
      <w:pPr>
        <w:pStyle w:val="Heading1"/>
      </w:pPr>
      <w:r>
        <w:t>Уравнение связи:</w:t>
      </w:r>
    </w:p>
    <w:p w14:paraId="6E356136" w14:textId="7DC4DA46" w:rsidR="00BE5882" w:rsidRPr="00536B53" w:rsidRDefault="00536B53" w:rsidP="00BE5882">
      <w:pPr>
        <w:rPr>
          <w:lang w:val="ru-RU"/>
        </w:rPr>
      </w:pPr>
      <w:r>
        <w:rPr>
          <w:lang w:val="ru-RU"/>
        </w:rPr>
        <w:t>Уравнение связи это</w:t>
      </w:r>
      <w:r w:rsidRPr="00536B53">
        <w:rPr>
          <w:lang w:val="ru-RU"/>
        </w:rPr>
        <w:t xml:space="preserve"> </w:t>
      </w:r>
      <w:r>
        <w:rPr>
          <w:lang w:val="ru-RU"/>
        </w:rPr>
        <w:t xml:space="preserve">соотношение для первичных параметров пассивного четерехполюсника. Для </w:t>
      </w:r>
      <w:r>
        <w:t>A</w:t>
      </w:r>
      <w:r w:rsidRPr="00536B53">
        <w:rPr>
          <w:lang w:val="ru-RU"/>
        </w:rPr>
        <w:t xml:space="preserve">- </w:t>
      </w:r>
      <w:r>
        <w:rPr>
          <w:lang w:val="ru-RU"/>
        </w:rPr>
        <w:t xml:space="preserve">и </w:t>
      </w:r>
      <w:r>
        <w:t>Z</w:t>
      </w:r>
      <w:r w:rsidRPr="00536B53">
        <w:rPr>
          <w:lang w:val="ru-RU"/>
        </w:rPr>
        <w:t>-</w:t>
      </w:r>
      <w:r>
        <w:rPr>
          <w:lang w:val="ru-RU"/>
        </w:rPr>
        <w:t>параметров имеют вид:</w:t>
      </w:r>
    </w:p>
    <w:p w14:paraId="07ACF775" w14:textId="3DA26B19" w:rsidR="00536B53" w:rsidRPr="00536B53" w:rsidRDefault="00536B53" w:rsidP="00BE588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14E922F" w14:textId="175B2BB0" w:rsidR="00536B53" w:rsidRDefault="00536B53" w:rsidP="00BE5882">
      <w:pPr>
        <w:rPr>
          <w:lang w:val="ru-RU"/>
        </w:rPr>
      </w:pPr>
      <w:r>
        <w:rPr>
          <w:lang w:val="ru-RU"/>
        </w:rPr>
        <w:t xml:space="preserve">Соотношение для посчитаных </w:t>
      </w:r>
      <w:r>
        <w:t>Z</w:t>
      </w:r>
      <w:r w:rsidRPr="00536B53">
        <w:rPr>
          <w:lang w:val="ru-RU"/>
        </w:rPr>
        <w:t>-</w:t>
      </w:r>
      <w:r>
        <w:rPr>
          <w:lang w:val="ru-RU"/>
        </w:rPr>
        <w:t>параметров выполняется.</w:t>
      </w:r>
    </w:p>
    <w:p w14:paraId="1FA7C107" w14:textId="37F42526" w:rsidR="00536B53" w:rsidRDefault="00536B53" w:rsidP="00BE5882">
      <w:pPr>
        <w:rPr>
          <w:lang w:val="ru-RU"/>
        </w:rPr>
      </w:pPr>
      <w:r>
        <w:rPr>
          <w:lang w:val="ru-RU"/>
        </w:rPr>
        <w:t>Провер</w:t>
      </w:r>
      <w:r w:rsidR="00B133CD">
        <w:rPr>
          <w:lang w:val="ru-RU"/>
        </w:rPr>
        <w:t>им</w:t>
      </w:r>
      <w:r>
        <w:rPr>
          <w:lang w:val="ru-RU"/>
        </w:rPr>
        <w:t xml:space="preserve"> его и для А-параметров (значения взяты из лабы):</w:t>
      </w:r>
    </w:p>
    <w:p w14:paraId="79C5F2DA" w14:textId="6FDCD00E" w:rsidR="00536B53" w:rsidRPr="00B133CD" w:rsidRDefault="00536B53" w:rsidP="00BE588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j0.31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28+j0.314</m:t>
              </m:r>
            </m:e>
          </m:d>
          <m:r>
            <w:rPr>
              <w:rFonts w:ascii="Cambria Math" w:eastAsiaTheme="minorEastAsia" w:hAnsi="Cambria Math"/>
            </w:rPr>
            <m:t>-0.0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ru-RU"/>
                </w:rPr>
                <m:t>.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</w:rPr>
                <m:t>j1</m:t>
              </m:r>
              <m:r>
                <w:rPr>
                  <w:rFonts w:ascii="Cambria Math" w:eastAsiaTheme="minorEastAsia" w:hAnsi="Cambria Math"/>
                  <w:lang w:val="ru-RU"/>
                </w:rPr>
                <m:t>.</m:t>
              </m:r>
              <m:r>
                <w:rPr>
                  <w:rFonts w:ascii="Cambria Math" w:eastAsiaTheme="minorEastAsia" w:hAnsi="Cambria Math"/>
                </w:rPr>
                <m:t>306</m:t>
              </m:r>
            </m:e>
          </m:d>
          <m:r>
            <w:rPr>
              <w:rFonts w:ascii="Cambria Math" w:eastAsiaTheme="minorEastAsia" w:hAnsi="Cambria Math"/>
            </w:rPr>
            <m:t>≈0.99985+j0.00016</m:t>
          </m:r>
        </m:oMath>
      </m:oMathPara>
    </w:p>
    <w:p w14:paraId="56D71111" w14:textId="7F615492" w:rsidR="00536B53" w:rsidRDefault="00B133CD" w:rsidP="00BE5882">
      <w:pPr>
        <w:rPr>
          <w:lang w:val="ru-RU"/>
        </w:rPr>
      </w:pPr>
      <w:r>
        <w:rPr>
          <w:lang w:val="ru-RU"/>
        </w:rPr>
        <w:t>Получается единица, как и должно быть.</w:t>
      </w:r>
    </w:p>
    <w:p w14:paraId="2ED32A7B" w14:textId="77777777" w:rsidR="00B133CD" w:rsidRDefault="00B133CD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br w:type="page"/>
      </w:r>
    </w:p>
    <w:p w14:paraId="1E4AE2DC" w14:textId="53F666D0" w:rsidR="00BE5882" w:rsidRDefault="00BE5882" w:rsidP="005119E3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lastRenderedPageBreak/>
        <w:t>Холостой ход относительно вторичных выводов:</w:t>
      </w:r>
    </w:p>
    <w:p w14:paraId="0A3D1942" w14:textId="3616A87F" w:rsidR="00BE5882" w:rsidRDefault="00BE5882" w:rsidP="005119E3">
      <w:pPr>
        <w:rPr>
          <w:rFonts w:eastAsiaTheme="minorEastAsia"/>
          <w:bCs/>
          <w:lang w:val="ru-RU"/>
        </w:rPr>
      </w:pPr>
      <w:r>
        <w:rPr>
          <w:noProof/>
        </w:rPr>
        <w:drawing>
          <wp:inline distT="0" distB="0" distL="0" distR="0" wp14:anchorId="47688C56" wp14:editId="5DBCFBD9">
            <wp:extent cx="5943600" cy="3735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3DB" w14:textId="288B7CBD" w:rsidR="00BE5882" w:rsidRPr="00BE5882" w:rsidRDefault="00BE5882" w:rsidP="005119E3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t>Холостой ход относительно первичных выводов:</w:t>
      </w:r>
    </w:p>
    <w:p w14:paraId="581F4804" w14:textId="21EF90E2" w:rsidR="00552A84" w:rsidRPr="00552A84" w:rsidRDefault="00BE5882" w:rsidP="005119E3">
      <w:pPr>
        <w:rPr>
          <w:rFonts w:eastAsiaTheme="minorEastAsia"/>
          <w:bCs/>
        </w:rPr>
      </w:pPr>
      <w:r>
        <w:rPr>
          <w:noProof/>
        </w:rPr>
        <w:drawing>
          <wp:inline distT="0" distB="0" distL="0" distR="0" wp14:anchorId="640DA84A" wp14:editId="699C0819">
            <wp:extent cx="5943600" cy="3735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A84" w:rsidRPr="00552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53110"/>
    <w:rsid w:val="001D01B2"/>
    <w:rsid w:val="00235B04"/>
    <w:rsid w:val="00273CC9"/>
    <w:rsid w:val="002D06B2"/>
    <w:rsid w:val="00302DFF"/>
    <w:rsid w:val="00337929"/>
    <w:rsid w:val="00384CD7"/>
    <w:rsid w:val="003A7CD7"/>
    <w:rsid w:val="003D2F3B"/>
    <w:rsid w:val="004220B3"/>
    <w:rsid w:val="004A4003"/>
    <w:rsid w:val="005119E3"/>
    <w:rsid w:val="005258F7"/>
    <w:rsid w:val="00536B53"/>
    <w:rsid w:val="00552A84"/>
    <w:rsid w:val="00557EF9"/>
    <w:rsid w:val="005720AC"/>
    <w:rsid w:val="005A5BEC"/>
    <w:rsid w:val="00626B8D"/>
    <w:rsid w:val="006B1F45"/>
    <w:rsid w:val="00721234"/>
    <w:rsid w:val="00801DCE"/>
    <w:rsid w:val="008225DA"/>
    <w:rsid w:val="00901CDA"/>
    <w:rsid w:val="009A7F6F"/>
    <w:rsid w:val="009B697E"/>
    <w:rsid w:val="009C2583"/>
    <w:rsid w:val="009F46D7"/>
    <w:rsid w:val="00B133CD"/>
    <w:rsid w:val="00B83F14"/>
    <w:rsid w:val="00B853B3"/>
    <w:rsid w:val="00BE5882"/>
    <w:rsid w:val="00C16BD8"/>
    <w:rsid w:val="00C76AF9"/>
    <w:rsid w:val="00D73D48"/>
    <w:rsid w:val="00DB0926"/>
    <w:rsid w:val="00DB59D8"/>
    <w:rsid w:val="00DD054F"/>
    <w:rsid w:val="00EB0C85"/>
    <w:rsid w:val="00F40B9D"/>
    <w:rsid w:val="00F6155B"/>
    <w:rsid w:val="00F83412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EF9"/>
    <w:pPr>
      <w:keepNext/>
      <w:keepLines/>
      <w:spacing w:before="240" w:after="0"/>
      <w:ind w:left="720"/>
      <w:outlineLvl w:val="0"/>
    </w:pPr>
    <w:rPr>
      <w:rFonts w:asciiTheme="majorHAnsi" w:eastAsiaTheme="minorEastAsia" w:hAnsiTheme="majorHAnsi" w:cstheme="majorBidi"/>
      <w:sz w:val="28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7EF9"/>
    <w:rPr>
      <w:rFonts w:asciiTheme="majorHAnsi" w:eastAsiaTheme="minorEastAsia" w:hAnsiTheme="majorHAnsi" w:cstheme="majorBidi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21</cp:revision>
  <cp:lastPrinted>2021-11-25T14:55:00Z</cp:lastPrinted>
  <dcterms:created xsi:type="dcterms:W3CDTF">2021-09-12T19:48:00Z</dcterms:created>
  <dcterms:modified xsi:type="dcterms:W3CDTF">2021-11-26T18:47:00Z</dcterms:modified>
</cp:coreProperties>
</file>